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AD8E2" w14:textId="77777777" w:rsidR="00E868B9" w:rsidRPr="002F4E15" w:rsidRDefault="00E868B9" w:rsidP="00E868B9">
      <w:pPr>
        <w:jc w:val="right"/>
        <w:rPr>
          <w:b/>
          <w:i/>
          <w:sz w:val="20"/>
          <w:szCs w:val="24"/>
        </w:rPr>
      </w:pPr>
      <w:r w:rsidRPr="002F4E15">
        <w:rPr>
          <w:b/>
          <w:i/>
          <w:sz w:val="20"/>
          <w:szCs w:val="24"/>
        </w:rPr>
        <w:t xml:space="preserve">Приложение 1  </w:t>
      </w:r>
    </w:p>
    <w:p w14:paraId="3B4F332A" w14:textId="397D8EFC" w:rsidR="00E868B9" w:rsidRPr="002F4E15" w:rsidRDefault="00E868B9" w:rsidP="00E868B9">
      <w:pPr>
        <w:ind w:firstLine="0"/>
        <w:rPr>
          <w:b/>
          <w:i/>
          <w:sz w:val="20"/>
          <w:szCs w:val="24"/>
        </w:rPr>
      </w:pPr>
      <w:r w:rsidRPr="002F4E15">
        <w:rPr>
          <w:i/>
          <w:sz w:val="20"/>
          <w:szCs w:val="24"/>
        </w:rPr>
        <w:t xml:space="preserve">к заявке </w:t>
      </w:r>
      <w:r w:rsidRPr="002F4E15">
        <w:rPr>
          <w:bCs/>
          <w:sz w:val="20"/>
          <w:szCs w:val="24"/>
        </w:rPr>
        <w:t xml:space="preserve">на участие в Конкурсе разработок в области информатизации здравоохранения </w:t>
      </w:r>
      <w:r w:rsidRPr="002F4E15">
        <w:rPr>
          <w:sz w:val="20"/>
          <w:szCs w:val="24"/>
        </w:rPr>
        <w:t>«Лучш</w:t>
      </w:r>
      <w:r w:rsidR="007633ED" w:rsidRPr="002F4E15">
        <w:rPr>
          <w:sz w:val="20"/>
          <w:szCs w:val="24"/>
        </w:rPr>
        <w:t>ее</w:t>
      </w:r>
      <w:r w:rsidRPr="002F4E15">
        <w:rPr>
          <w:sz w:val="20"/>
          <w:szCs w:val="24"/>
        </w:rPr>
        <w:t xml:space="preserve"> </w:t>
      </w:r>
      <w:r w:rsidR="007633ED" w:rsidRPr="002F4E15">
        <w:rPr>
          <w:sz w:val="20"/>
          <w:szCs w:val="24"/>
        </w:rPr>
        <w:t>ИТ решение для здравоохранения</w:t>
      </w:r>
      <w:r w:rsidRPr="002F4E15">
        <w:rPr>
          <w:sz w:val="20"/>
          <w:szCs w:val="24"/>
        </w:rPr>
        <w:t xml:space="preserve"> 20</w:t>
      </w:r>
      <w:r w:rsidR="00536700" w:rsidRPr="002F4E15">
        <w:rPr>
          <w:sz w:val="20"/>
          <w:szCs w:val="24"/>
        </w:rPr>
        <w:t>2</w:t>
      </w:r>
      <w:r w:rsidR="00203B70" w:rsidRPr="002F4E15">
        <w:rPr>
          <w:sz w:val="20"/>
          <w:szCs w:val="24"/>
        </w:rPr>
        <w:t>2</w:t>
      </w:r>
      <w:r w:rsidRPr="002F4E15">
        <w:rPr>
          <w:sz w:val="20"/>
          <w:szCs w:val="24"/>
        </w:rPr>
        <w:t>».</w:t>
      </w:r>
    </w:p>
    <w:p w14:paraId="3910A41D" w14:textId="77777777" w:rsidR="002F4E15" w:rsidRPr="002F4E15" w:rsidRDefault="002F4E15" w:rsidP="002F4E15">
      <w:pPr>
        <w:pStyle w:val="af1"/>
        <w:ind w:firstLine="0"/>
        <w:rPr>
          <w:b/>
          <w:sz w:val="20"/>
          <w:szCs w:val="24"/>
        </w:rPr>
      </w:pPr>
      <w:r w:rsidRPr="002F4E15">
        <w:rPr>
          <w:b/>
          <w:sz w:val="20"/>
          <w:szCs w:val="24"/>
        </w:rPr>
        <w:t xml:space="preserve">Организация: ТОО «Центр Информационный Технологий «ДАМУ» </w:t>
      </w:r>
    </w:p>
    <w:p w14:paraId="4E74B943" w14:textId="18B2144D" w:rsidR="002F4E15" w:rsidRPr="002F4E15" w:rsidRDefault="002F4E15" w:rsidP="002F4E15">
      <w:pPr>
        <w:pStyle w:val="af1"/>
        <w:ind w:firstLine="0"/>
        <w:rPr>
          <w:b/>
          <w:sz w:val="20"/>
          <w:szCs w:val="24"/>
        </w:rPr>
      </w:pPr>
      <w:r w:rsidRPr="002F4E15">
        <w:rPr>
          <w:b/>
          <w:sz w:val="20"/>
          <w:szCs w:val="24"/>
        </w:rPr>
        <w:t>Разработка: Цифровая медицинская экосистема Damumed</w:t>
      </w:r>
    </w:p>
    <w:p w14:paraId="02C199F4" w14:textId="77777777" w:rsidR="002F4E15" w:rsidRPr="002F4E15" w:rsidRDefault="002F4E15" w:rsidP="002F4E15">
      <w:pPr>
        <w:pStyle w:val="af1"/>
        <w:ind w:firstLine="0"/>
        <w:rPr>
          <w:b/>
          <w:sz w:val="24"/>
          <w:szCs w:val="24"/>
        </w:rPr>
      </w:pPr>
    </w:p>
    <w:p w14:paraId="5D08E765" w14:textId="77777777" w:rsidR="00854097" w:rsidRPr="002F4E15" w:rsidRDefault="00854097" w:rsidP="00854097">
      <w:pPr>
        <w:rPr>
          <w:i/>
          <w:sz w:val="24"/>
          <w:szCs w:val="24"/>
        </w:rPr>
      </w:pPr>
      <w:r w:rsidRPr="002F4E15">
        <w:rPr>
          <w:i/>
          <w:sz w:val="24"/>
          <w:szCs w:val="24"/>
        </w:rPr>
        <w:t xml:space="preserve">Таблица 1. </w:t>
      </w:r>
      <w:r w:rsidRPr="002F4E15">
        <w:rPr>
          <w:b/>
          <w:sz w:val="24"/>
          <w:szCs w:val="24"/>
        </w:rPr>
        <w:t>Основные параметры информационной системы</w:t>
      </w:r>
      <w:r w:rsidRPr="002F4E15">
        <w:rPr>
          <w:i/>
          <w:sz w:val="24"/>
          <w:szCs w:val="24"/>
        </w:rPr>
        <w:t xml:space="preserve"> </w:t>
      </w:r>
    </w:p>
    <w:tbl>
      <w:tblPr>
        <w:tblW w:w="95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371"/>
        <w:gridCol w:w="1388"/>
      </w:tblGrid>
      <w:tr w:rsidR="0092561F" w:rsidRPr="002F4E15" w14:paraId="6E33CD6B" w14:textId="77777777" w:rsidTr="004C74E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9A1EC07" w14:textId="77777777" w:rsidR="00854097" w:rsidRPr="002F4E15" w:rsidRDefault="00A65646" w:rsidP="00444088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2F4E15">
              <w:rPr>
                <w:b/>
                <w:bCs/>
                <w:sz w:val="24"/>
                <w:szCs w:val="24"/>
              </w:rPr>
              <w:t xml:space="preserve">№ </w:t>
            </w:r>
            <w:r w:rsidR="00854097" w:rsidRPr="002F4E15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3E89652" w14:textId="77777777" w:rsidR="00854097" w:rsidRPr="002F4E15" w:rsidRDefault="00854097" w:rsidP="0044408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F4E15">
              <w:rPr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CDB9018" w14:textId="77777777" w:rsidR="00854097" w:rsidRPr="002F4E15" w:rsidRDefault="00854097" w:rsidP="0044408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F4E15"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92561F" w:rsidRPr="002F4E15" w14:paraId="1C9E14FE" w14:textId="77777777" w:rsidTr="004C74E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45C86DE" w14:textId="77777777" w:rsidR="00854097" w:rsidRPr="002F4E15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CAEDC5E" w14:textId="77777777" w:rsidR="00854097" w:rsidRPr="002F4E15" w:rsidRDefault="00854097" w:rsidP="007633E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4E15">
              <w:rPr>
                <w:sz w:val="24"/>
                <w:szCs w:val="24"/>
              </w:rPr>
              <w:t xml:space="preserve">Наименование </w:t>
            </w:r>
            <w:r w:rsidR="007633ED" w:rsidRPr="002F4E15">
              <w:rPr>
                <w:sz w:val="24"/>
                <w:szCs w:val="24"/>
              </w:rPr>
              <w:t>информационной системы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490DAA" w14:textId="1D56F0AF" w:rsidR="00854097" w:rsidRPr="002F4E15" w:rsidRDefault="00B459DF" w:rsidP="0044408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4E15">
              <w:rPr>
                <w:sz w:val="24"/>
                <w:szCs w:val="24"/>
                <w:lang w:val="en-US"/>
              </w:rPr>
              <w:t xml:space="preserve">Damumed </w:t>
            </w:r>
          </w:p>
        </w:tc>
      </w:tr>
      <w:tr w:rsidR="0092561F" w:rsidRPr="002F4E15" w14:paraId="326F3FCF" w14:textId="77777777" w:rsidTr="004C74E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7980CC4" w14:textId="77777777" w:rsidR="00854097" w:rsidRPr="002F4E15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F2EB9C2" w14:textId="77777777" w:rsidR="00854097" w:rsidRPr="002F4E15" w:rsidRDefault="00BF1B16" w:rsidP="00950E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4E15">
              <w:rPr>
                <w:sz w:val="24"/>
                <w:szCs w:val="24"/>
              </w:rPr>
              <w:t xml:space="preserve">Масштаб </w:t>
            </w:r>
            <w:r w:rsidR="007860C8" w:rsidRPr="002F4E15">
              <w:rPr>
                <w:sz w:val="24"/>
                <w:szCs w:val="24"/>
              </w:rPr>
              <w:t xml:space="preserve">реализованного </w:t>
            </w:r>
            <w:r w:rsidRPr="002F4E15">
              <w:rPr>
                <w:sz w:val="24"/>
                <w:szCs w:val="24"/>
              </w:rPr>
              <w:t>внедрения</w:t>
            </w:r>
            <w:r w:rsidR="00854097" w:rsidRPr="002F4E15">
              <w:rPr>
                <w:sz w:val="24"/>
                <w:szCs w:val="24"/>
              </w:rPr>
              <w:t xml:space="preserve"> (федеральный, региональный, </w:t>
            </w:r>
            <w:r w:rsidR="007860C8" w:rsidRPr="002F4E15">
              <w:rPr>
                <w:sz w:val="24"/>
                <w:szCs w:val="24"/>
              </w:rPr>
              <w:t xml:space="preserve">муниципальный, </w:t>
            </w:r>
            <w:r w:rsidR="00950E5A" w:rsidRPr="002F4E15">
              <w:rPr>
                <w:sz w:val="24"/>
                <w:szCs w:val="24"/>
              </w:rPr>
              <w:t>медицинская  организация)</w:t>
            </w:r>
            <w:r w:rsidR="00854097" w:rsidRPr="002F4E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99195F" w14:textId="0C70D83C" w:rsidR="00854097" w:rsidRPr="002F4E15" w:rsidRDefault="00854097" w:rsidP="004440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C74E8" w:rsidRPr="002F4E15" w14:paraId="215354A7" w14:textId="77777777" w:rsidTr="004C74E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EFAA0F" w14:textId="77777777" w:rsidR="004C74E8" w:rsidRPr="002F4E15" w:rsidRDefault="004C74E8" w:rsidP="004C74E8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E15">
              <w:rPr>
                <w:rFonts w:ascii="Times New Roman" w:hAnsi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5BF4B1" w14:textId="77777777" w:rsidR="004C74E8" w:rsidRPr="002F4E15" w:rsidRDefault="004C74E8" w:rsidP="004C74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4E15">
              <w:rPr>
                <w:sz w:val="24"/>
                <w:szCs w:val="24"/>
              </w:rPr>
              <w:t>Федеральный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C6EBDD" w14:textId="40AE4FFB" w:rsidR="004C74E8" w:rsidRPr="002F4E15" w:rsidRDefault="004C74E8" w:rsidP="004C74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4E15">
              <w:rPr>
                <w:sz w:val="24"/>
                <w:szCs w:val="24"/>
              </w:rPr>
              <w:t xml:space="preserve">Республиканский аналогично федеральному </w:t>
            </w:r>
          </w:p>
        </w:tc>
      </w:tr>
      <w:tr w:rsidR="004C74E8" w:rsidRPr="002F4E15" w14:paraId="76B08CB8" w14:textId="77777777" w:rsidTr="004C74E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E35C91" w14:textId="77777777" w:rsidR="004C74E8" w:rsidRPr="002F4E15" w:rsidRDefault="004C74E8" w:rsidP="004C74E8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E15">
              <w:rPr>
                <w:rFonts w:ascii="Times New Roman" w:hAnsi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62EE9B" w14:textId="77777777" w:rsidR="004C74E8" w:rsidRPr="002F4E15" w:rsidRDefault="004C74E8" w:rsidP="004C74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4E15">
              <w:rPr>
                <w:sz w:val="24"/>
                <w:szCs w:val="24"/>
              </w:rPr>
              <w:t>Региональный, муниципальный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689888" w14:textId="77777777" w:rsidR="004C74E8" w:rsidRPr="002F4E15" w:rsidRDefault="004C74E8" w:rsidP="004C74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C74E8" w:rsidRPr="002F4E15" w14:paraId="335461A1" w14:textId="77777777" w:rsidTr="004C74E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135DA9" w14:textId="77777777" w:rsidR="004C74E8" w:rsidRPr="002F4E15" w:rsidRDefault="004C74E8" w:rsidP="004C74E8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E15">
              <w:rPr>
                <w:rFonts w:ascii="Times New Roman" w:hAnsi="Times New Roman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FD0F1B" w14:textId="77777777" w:rsidR="004C74E8" w:rsidRPr="002F4E15" w:rsidRDefault="004C74E8" w:rsidP="004C74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4E15">
              <w:rPr>
                <w:sz w:val="24"/>
                <w:szCs w:val="24"/>
              </w:rPr>
              <w:t>Медицинская организация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39829C" w14:textId="77777777" w:rsidR="004C74E8" w:rsidRPr="002F4E15" w:rsidRDefault="004C74E8" w:rsidP="004C74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C74E8" w:rsidRPr="002F4E15" w14:paraId="16B421AA" w14:textId="77777777" w:rsidTr="004C74E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73237DA" w14:textId="77777777" w:rsidR="004C74E8" w:rsidRPr="002F4E15" w:rsidRDefault="004C74E8" w:rsidP="004C74E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C958248" w14:textId="0F3166D8" w:rsidR="004C74E8" w:rsidRPr="002F4E15" w:rsidRDefault="004C74E8" w:rsidP="004C74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4E15">
              <w:rPr>
                <w:sz w:val="24"/>
                <w:szCs w:val="24"/>
              </w:rPr>
              <w:t>Среднее количество внедрений за 2019-2021 гг., в год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EB3E710" w14:textId="79F8B01C" w:rsidR="004C74E8" w:rsidRPr="002F4E15" w:rsidRDefault="004C74E8" w:rsidP="004C74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4E15">
              <w:rPr>
                <w:sz w:val="24"/>
                <w:szCs w:val="24"/>
              </w:rPr>
              <w:t>1123</w:t>
            </w:r>
          </w:p>
        </w:tc>
      </w:tr>
      <w:tr w:rsidR="004C74E8" w:rsidRPr="002F4E15" w14:paraId="5B8F5DC2" w14:textId="77777777" w:rsidTr="004C74E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77C29DD" w14:textId="77777777" w:rsidR="004C74E8" w:rsidRPr="002F4E15" w:rsidRDefault="004C74E8" w:rsidP="004C74E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15EB21E" w14:textId="47799A22" w:rsidR="004C74E8" w:rsidRPr="002F4E15" w:rsidRDefault="004C74E8" w:rsidP="004C74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4E15">
              <w:rPr>
                <w:sz w:val="24"/>
                <w:szCs w:val="24"/>
              </w:rPr>
              <w:t>Среднее количество инсталляций  (внедренных АРМ) за 2019-2021 гг., в год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8E3F087" w14:textId="488D6A9E" w:rsidR="004C74E8" w:rsidRPr="002F4E15" w:rsidRDefault="004C74E8" w:rsidP="004C74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4E15">
              <w:rPr>
                <w:sz w:val="24"/>
                <w:szCs w:val="24"/>
              </w:rPr>
              <w:t>87 209</w:t>
            </w:r>
          </w:p>
        </w:tc>
      </w:tr>
      <w:tr w:rsidR="004C74E8" w:rsidRPr="002F4E15" w14:paraId="5E2617EA" w14:textId="77777777" w:rsidTr="004C74E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0CB8EA" w14:textId="77777777" w:rsidR="004C74E8" w:rsidRPr="002F4E15" w:rsidRDefault="004C74E8" w:rsidP="004C74E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11EAFE4" w14:textId="77777777" w:rsidR="004C74E8" w:rsidRPr="002F4E15" w:rsidRDefault="004C74E8" w:rsidP="004C74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4E15">
              <w:rPr>
                <w:sz w:val="24"/>
                <w:szCs w:val="24"/>
              </w:rPr>
              <w:t>Платформа, лицензионное ПО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14E913A" w14:textId="13A92FFA" w:rsidR="004C74E8" w:rsidRPr="002F4E15" w:rsidRDefault="004C74E8" w:rsidP="004C74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4E15">
              <w:rPr>
                <w:sz w:val="24"/>
                <w:szCs w:val="24"/>
              </w:rPr>
              <w:t>.NET</w:t>
            </w:r>
          </w:p>
        </w:tc>
      </w:tr>
      <w:tr w:rsidR="004C74E8" w:rsidRPr="002F4E15" w14:paraId="1965381A" w14:textId="77777777" w:rsidTr="004C74E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704E89" w14:textId="77777777" w:rsidR="004C74E8" w:rsidRPr="002F4E15" w:rsidRDefault="004C74E8" w:rsidP="004C74E8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E15">
              <w:rPr>
                <w:rFonts w:ascii="Times New Roman" w:hAnsi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81D880" w14:textId="77777777" w:rsidR="004C74E8" w:rsidRPr="002F4E15" w:rsidRDefault="004C74E8" w:rsidP="004C74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4E15">
              <w:rPr>
                <w:sz w:val="24"/>
                <w:szCs w:val="24"/>
              </w:rPr>
              <w:t xml:space="preserve">Построение системы на промышленных СУБД и сопутствующем ПО 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5B94B9" w14:textId="5CA23F51" w:rsidR="004C74E8" w:rsidRPr="002F4E15" w:rsidRDefault="004C74E8" w:rsidP="004C74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4E15">
              <w:rPr>
                <w:sz w:val="24"/>
                <w:szCs w:val="24"/>
              </w:rPr>
              <w:t>+</w:t>
            </w:r>
          </w:p>
        </w:tc>
      </w:tr>
      <w:tr w:rsidR="004C74E8" w:rsidRPr="002F4E15" w14:paraId="781AC019" w14:textId="77777777" w:rsidTr="004C74E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260E71" w14:textId="77777777" w:rsidR="004C74E8" w:rsidRPr="002F4E15" w:rsidRDefault="004C74E8" w:rsidP="004C74E8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E15">
              <w:rPr>
                <w:rFonts w:ascii="Times New Roman" w:hAnsi="Times New Roman"/>
                <w:b/>
                <w:bCs/>
                <w:sz w:val="24"/>
                <w:szCs w:val="24"/>
              </w:rPr>
              <w:t>5.2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04EC73" w14:textId="77777777" w:rsidR="004C74E8" w:rsidRPr="002F4E15" w:rsidRDefault="004C74E8" w:rsidP="004C74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4E15">
              <w:rPr>
                <w:sz w:val="24"/>
                <w:szCs w:val="24"/>
              </w:rPr>
              <w:t>Кроссплатформенные решения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EFEB17" w14:textId="445FC72B" w:rsidR="004C74E8" w:rsidRPr="002F4E15" w:rsidRDefault="004C74E8" w:rsidP="004C74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4E15">
              <w:rPr>
                <w:sz w:val="24"/>
                <w:szCs w:val="24"/>
              </w:rPr>
              <w:t>+</w:t>
            </w:r>
          </w:p>
        </w:tc>
      </w:tr>
      <w:tr w:rsidR="004C74E8" w:rsidRPr="002F4E15" w14:paraId="4664F2C4" w14:textId="77777777" w:rsidTr="004C74E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486AE8" w14:textId="77777777" w:rsidR="004C74E8" w:rsidRPr="002F4E15" w:rsidRDefault="004C74E8" w:rsidP="004C74E8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E15">
              <w:rPr>
                <w:rFonts w:ascii="Times New Roman" w:hAnsi="Times New Roman"/>
                <w:b/>
                <w:bCs/>
                <w:sz w:val="24"/>
                <w:szCs w:val="24"/>
              </w:rPr>
              <w:t>5.3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3A0872" w14:textId="77777777" w:rsidR="004C74E8" w:rsidRPr="002F4E15" w:rsidRDefault="004C74E8" w:rsidP="004C74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4E15">
              <w:rPr>
                <w:sz w:val="24"/>
                <w:szCs w:val="24"/>
              </w:rPr>
              <w:t>Кроссплатформенные решения с возможностью работы на СПО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62BFCC" w14:textId="443FC94E" w:rsidR="004C74E8" w:rsidRPr="002F4E15" w:rsidRDefault="004C74E8" w:rsidP="004C74E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4E15">
              <w:rPr>
                <w:sz w:val="24"/>
                <w:szCs w:val="24"/>
                <w:lang w:val="en-US"/>
              </w:rPr>
              <w:t>+</w:t>
            </w:r>
          </w:p>
        </w:tc>
      </w:tr>
      <w:tr w:rsidR="004C74E8" w:rsidRPr="002F4E15" w14:paraId="2B637AAB" w14:textId="77777777" w:rsidTr="004C74E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21435" w14:textId="77777777" w:rsidR="004C74E8" w:rsidRPr="002F4E15" w:rsidRDefault="004C74E8" w:rsidP="004C74E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E0847" w14:textId="77777777" w:rsidR="004C74E8" w:rsidRPr="002F4E15" w:rsidRDefault="004C74E8" w:rsidP="004C74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4E15">
              <w:rPr>
                <w:sz w:val="24"/>
                <w:szCs w:val="24"/>
              </w:rPr>
              <w:t xml:space="preserve">Интеграция  с федеральной ИЭМК  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0492A" w14:textId="6E072D09" w:rsidR="004C74E8" w:rsidRPr="002F4E15" w:rsidRDefault="004C74E8" w:rsidP="004C74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4E15">
              <w:rPr>
                <w:sz w:val="24"/>
                <w:szCs w:val="24"/>
              </w:rPr>
              <w:t>(Интегрирован с ИС Министерства здравоохранения РК)</w:t>
            </w:r>
          </w:p>
        </w:tc>
      </w:tr>
      <w:tr w:rsidR="004C74E8" w:rsidRPr="002F4E15" w14:paraId="6A0DB388" w14:textId="77777777" w:rsidTr="004C74E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5C49F" w14:textId="77777777" w:rsidR="004C74E8" w:rsidRPr="002F4E15" w:rsidRDefault="004C74E8" w:rsidP="004C74E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4BAB7" w14:textId="77777777" w:rsidR="004C74E8" w:rsidRPr="002F4E15" w:rsidRDefault="004C74E8" w:rsidP="004C74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4E15">
              <w:rPr>
                <w:sz w:val="24"/>
                <w:szCs w:val="24"/>
              </w:rPr>
              <w:t>Поддержка стандартов медицинской помощи, порядков оказания медицинской помощи и связанных с ними справочников и классификаторов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BC5BD" w14:textId="5763FACA" w:rsidR="004C74E8" w:rsidRPr="002F4E15" w:rsidRDefault="004C74E8" w:rsidP="004C74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4E15">
              <w:rPr>
                <w:sz w:val="24"/>
                <w:szCs w:val="24"/>
              </w:rPr>
              <w:t>+</w:t>
            </w:r>
          </w:p>
        </w:tc>
      </w:tr>
      <w:tr w:rsidR="004C74E8" w:rsidRPr="002F4E15" w14:paraId="3B3AA01F" w14:textId="77777777" w:rsidTr="004C74E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AD5A60" w14:textId="77777777" w:rsidR="004C74E8" w:rsidRPr="002F4E15" w:rsidRDefault="004C74E8" w:rsidP="004C74E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70D2EA" w14:textId="0AAEEF23" w:rsidR="004C74E8" w:rsidRPr="002F4E15" w:rsidRDefault="004C74E8" w:rsidP="004C74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4E15">
              <w:rPr>
                <w:sz w:val="24"/>
                <w:szCs w:val="24"/>
              </w:rPr>
              <w:t>Модульная архитектура, позволяющая интегрироваться с продуктами не менее 3 сторонних производителей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584422" w14:textId="5D0392D6" w:rsidR="004C74E8" w:rsidRPr="002F4E15" w:rsidRDefault="004C74E8" w:rsidP="004C74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4E15">
              <w:rPr>
                <w:sz w:val="24"/>
                <w:szCs w:val="24"/>
              </w:rPr>
              <w:t>+</w:t>
            </w:r>
          </w:p>
        </w:tc>
      </w:tr>
      <w:tr w:rsidR="004C74E8" w:rsidRPr="002F4E15" w14:paraId="71CF8ECF" w14:textId="77777777" w:rsidTr="004C74E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31DA1F2" w14:textId="77777777" w:rsidR="004C74E8" w:rsidRPr="002F4E15" w:rsidRDefault="004C74E8" w:rsidP="004C74E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2DAB534" w14:textId="7418BCB9" w:rsidR="004C74E8" w:rsidRPr="002F4E15" w:rsidRDefault="004C74E8" w:rsidP="004C74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4E15">
              <w:rPr>
                <w:b/>
                <w:sz w:val="24"/>
                <w:szCs w:val="24"/>
              </w:rPr>
              <w:t xml:space="preserve">Совместимость (для Радиологических и Лабораторных информационных систем (РИС и ЛИС). </w:t>
            </w:r>
            <w:r w:rsidRPr="002F4E15">
              <w:rPr>
                <w:sz w:val="24"/>
                <w:szCs w:val="24"/>
              </w:rPr>
              <w:t>Необходимо отметить один из предложенных вариантов: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B666223" w14:textId="77777777" w:rsidR="004C74E8" w:rsidRPr="002F4E15" w:rsidRDefault="004C74E8" w:rsidP="004C74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C74E8" w:rsidRPr="002F4E15" w14:paraId="19115583" w14:textId="77777777" w:rsidTr="004C74E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A6A0F2" w14:textId="77777777" w:rsidR="004C74E8" w:rsidRPr="002F4E15" w:rsidRDefault="004C74E8" w:rsidP="004C74E8">
            <w:pPr>
              <w:pStyle w:val="af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E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9.1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794699" w14:textId="77777777" w:rsidR="004C74E8" w:rsidRPr="002F4E15" w:rsidRDefault="004C74E8" w:rsidP="004C74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4E15">
              <w:rPr>
                <w:sz w:val="24"/>
                <w:szCs w:val="24"/>
              </w:rPr>
              <w:t>Совместимость с оборудованием двух различных производителей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961787" w14:textId="77777777" w:rsidR="004C74E8" w:rsidRPr="002F4E15" w:rsidRDefault="004C74E8" w:rsidP="004C74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C74E8" w:rsidRPr="002F4E15" w14:paraId="3AE66079" w14:textId="77777777" w:rsidTr="004C74E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0A304C" w14:textId="77777777" w:rsidR="004C74E8" w:rsidRPr="002F4E15" w:rsidRDefault="004C74E8" w:rsidP="004C74E8">
            <w:pPr>
              <w:pStyle w:val="af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E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9.2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EBB14F" w14:textId="77777777" w:rsidR="004C74E8" w:rsidRPr="002F4E15" w:rsidRDefault="004C74E8" w:rsidP="004C74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4E15">
              <w:rPr>
                <w:sz w:val="24"/>
                <w:szCs w:val="24"/>
              </w:rPr>
              <w:t>Совместимость с оборудованием более 3 различных производителей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FDEFD4" w14:textId="6D2508D6" w:rsidR="004C74E8" w:rsidRPr="002F4E15" w:rsidRDefault="004C74E8" w:rsidP="004C74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4E15">
              <w:rPr>
                <w:sz w:val="24"/>
                <w:szCs w:val="24"/>
              </w:rPr>
              <w:t>+</w:t>
            </w:r>
          </w:p>
        </w:tc>
      </w:tr>
      <w:tr w:rsidR="004C74E8" w:rsidRPr="002F4E15" w14:paraId="1D6331E3" w14:textId="77777777" w:rsidTr="004C74E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0FCE3C" w14:textId="77777777" w:rsidR="004C74E8" w:rsidRPr="002F4E15" w:rsidRDefault="004C74E8" w:rsidP="004C74E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067AA32" w14:textId="77777777" w:rsidR="004C74E8" w:rsidRPr="002F4E15" w:rsidRDefault="004C74E8" w:rsidP="004C74E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2F4E15">
              <w:rPr>
                <w:b/>
                <w:sz w:val="24"/>
                <w:szCs w:val="24"/>
              </w:rPr>
              <w:t xml:space="preserve">Актуальный функционал системы (отметить наличие каждой из перечисленных функций): 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3F8DDD6" w14:textId="77777777" w:rsidR="004C74E8" w:rsidRPr="002F4E15" w:rsidRDefault="004C74E8" w:rsidP="004C74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C74E8" w:rsidRPr="002F4E15" w14:paraId="68381874" w14:textId="77777777" w:rsidTr="004C74E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7D9CD9" w14:textId="77777777" w:rsidR="004C74E8" w:rsidRPr="002F4E15" w:rsidRDefault="004C74E8" w:rsidP="004C74E8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E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0.1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F6D9F8" w14:textId="77777777" w:rsidR="004C74E8" w:rsidRPr="002F4E15" w:rsidRDefault="004C74E8" w:rsidP="004C74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4E15">
              <w:rPr>
                <w:sz w:val="24"/>
                <w:szCs w:val="24"/>
              </w:rPr>
              <w:t>Наличие функций персонифицированного учета в объеме, определенном федеральным законом от 21.11.2011 № 323-ФЗ «Об основах охраны здоровья граждан в Российской  Федерации»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14CE37" w14:textId="07BB1415" w:rsidR="004C74E8" w:rsidRPr="002F4E15" w:rsidRDefault="004C74E8" w:rsidP="004C74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4E15">
              <w:rPr>
                <w:sz w:val="24"/>
                <w:szCs w:val="24"/>
              </w:rPr>
              <w:t>В объеме НПА РК</w:t>
            </w:r>
          </w:p>
        </w:tc>
      </w:tr>
      <w:tr w:rsidR="004C74E8" w:rsidRPr="002F4E15" w14:paraId="456BA61A" w14:textId="77777777" w:rsidTr="004C74E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0EF960" w14:textId="77777777" w:rsidR="004C74E8" w:rsidRPr="002F4E15" w:rsidRDefault="004C74E8" w:rsidP="004C74E8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E1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10.2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81AC8C" w14:textId="740CE915" w:rsidR="004C74E8" w:rsidRPr="002F4E15" w:rsidRDefault="004C74E8" w:rsidP="004C74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4E15">
              <w:rPr>
                <w:sz w:val="24"/>
                <w:szCs w:val="24"/>
              </w:rPr>
              <w:t>ИС анализа деятельности и формирования статистической отчетности (наличие пользовательского конструктора отчетов по 10 показателям)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C53413" w14:textId="252E6011" w:rsidR="004C74E8" w:rsidRPr="002F4E15" w:rsidRDefault="004C74E8" w:rsidP="004C74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4E15">
              <w:rPr>
                <w:sz w:val="24"/>
                <w:szCs w:val="24"/>
              </w:rPr>
              <w:t>+</w:t>
            </w:r>
          </w:p>
        </w:tc>
      </w:tr>
      <w:tr w:rsidR="004C74E8" w:rsidRPr="002F4E15" w14:paraId="6C5D4875" w14:textId="77777777" w:rsidTr="004C74E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D00E2F" w14:textId="77777777" w:rsidR="004C74E8" w:rsidRPr="002F4E15" w:rsidRDefault="004C74E8" w:rsidP="004C74E8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E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0.3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BCF9A4" w14:textId="77777777" w:rsidR="004C74E8" w:rsidRPr="002F4E15" w:rsidRDefault="004C74E8" w:rsidP="004C74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4E15">
              <w:rPr>
                <w:sz w:val="24"/>
                <w:szCs w:val="24"/>
              </w:rPr>
              <w:t xml:space="preserve">ИС учета льготного лекарственного обеспечения 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C1D6E2" w14:textId="7F28371A" w:rsidR="004C74E8" w:rsidRPr="002F4E15" w:rsidRDefault="004C74E8" w:rsidP="004C74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4E15">
              <w:rPr>
                <w:sz w:val="24"/>
                <w:szCs w:val="24"/>
              </w:rPr>
              <w:t>+</w:t>
            </w:r>
          </w:p>
        </w:tc>
      </w:tr>
      <w:tr w:rsidR="004C74E8" w:rsidRPr="002F4E15" w14:paraId="389D505D" w14:textId="77777777" w:rsidTr="004C74E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B19EB9" w14:textId="77777777" w:rsidR="004C74E8" w:rsidRPr="002F4E15" w:rsidRDefault="004C74E8" w:rsidP="004C74E8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E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0.4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23008A" w14:textId="77777777" w:rsidR="004C74E8" w:rsidRPr="002F4E15" w:rsidRDefault="004C74E8" w:rsidP="004C74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4E15">
              <w:rPr>
                <w:sz w:val="24"/>
                <w:szCs w:val="24"/>
              </w:rPr>
              <w:t xml:space="preserve">ИС управления потоками госпитализации 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D8861A" w14:textId="44D6D2DC" w:rsidR="004C74E8" w:rsidRPr="002F4E15" w:rsidRDefault="004C74E8" w:rsidP="004C74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4E15">
              <w:rPr>
                <w:sz w:val="24"/>
                <w:szCs w:val="24"/>
              </w:rPr>
              <w:t>+</w:t>
            </w:r>
          </w:p>
        </w:tc>
      </w:tr>
      <w:tr w:rsidR="004C74E8" w:rsidRPr="002F4E15" w14:paraId="56EE29DD" w14:textId="77777777" w:rsidTr="004C74E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20CD1D" w14:textId="77777777" w:rsidR="004C74E8" w:rsidRPr="002F4E15" w:rsidRDefault="004C74E8" w:rsidP="004C74E8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E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0.5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699665" w14:textId="77777777" w:rsidR="004C74E8" w:rsidRPr="002F4E15" w:rsidRDefault="004C74E8" w:rsidP="004C74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4E15">
              <w:rPr>
                <w:sz w:val="24"/>
                <w:szCs w:val="24"/>
              </w:rPr>
              <w:t xml:space="preserve">ИС диспетчеризации санитарного транспорта и интеграции с системой 112 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BB77C1" w14:textId="006429DA" w:rsidR="004C74E8" w:rsidRPr="002F4E15" w:rsidRDefault="004C74E8" w:rsidP="004C74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4E15">
              <w:rPr>
                <w:sz w:val="24"/>
                <w:szCs w:val="24"/>
              </w:rPr>
              <w:t>+</w:t>
            </w:r>
          </w:p>
        </w:tc>
      </w:tr>
      <w:tr w:rsidR="004C74E8" w:rsidRPr="002F4E15" w14:paraId="79DCE9A6" w14:textId="77777777" w:rsidTr="004C74E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C8DBC7" w14:textId="77777777" w:rsidR="004C74E8" w:rsidRPr="002F4E15" w:rsidRDefault="004C74E8" w:rsidP="004C74E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A4289F" w14:textId="77777777" w:rsidR="004C74E8" w:rsidRPr="002F4E15" w:rsidRDefault="004C74E8" w:rsidP="004C74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4E15">
              <w:rPr>
                <w:sz w:val="24"/>
                <w:szCs w:val="24"/>
              </w:rPr>
              <w:t>Сервисное обслуживание в регионах (указать количество регионов, в которых находятся авторизованные сервисные центры)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B758F8" w14:textId="7F9612E9" w:rsidR="004C74E8" w:rsidRPr="002F4E15" w:rsidRDefault="004C74E8" w:rsidP="004C74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4E15">
              <w:rPr>
                <w:sz w:val="24"/>
                <w:szCs w:val="24"/>
              </w:rPr>
              <w:t>20</w:t>
            </w:r>
          </w:p>
        </w:tc>
      </w:tr>
      <w:tr w:rsidR="004C74E8" w:rsidRPr="002F4E15" w14:paraId="6FBAB390" w14:textId="77777777" w:rsidTr="004C74E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FC710E" w14:textId="77777777" w:rsidR="004C74E8" w:rsidRPr="002F4E15" w:rsidRDefault="004C74E8" w:rsidP="004C74E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89E15B" w14:textId="77777777" w:rsidR="004C74E8" w:rsidRPr="002F4E15" w:rsidRDefault="004C74E8" w:rsidP="004C74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4E15">
              <w:rPr>
                <w:sz w:val="24"/>
                <w:szCs w:val="24"/>
              </w:rPr>
              <w:t>Простота в эксплуатации. (Обучение пользователей работе с системой в объеме не более 4 часов - при наличии базовых навыков работы на компьютере, и не более 8 часов - при их отсутствии.)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972D8A" w14:textId="1DA64133" w:rsidR="004C74E8" w:rsidRPr="002F4E15" w:rsidRDefault="004C74E8" w:rsidP="004C74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4E15">
              <w:rPr>
                <w:sz w:val="24"/>
                <w:szCs w:val="24"/>
              </w:rPr>
              <w:t>+</w:t>
            </w:r>
          </w:p>
        </w:tc>
      </w:tr>
      <w:tr w:rsidR="004C74E8" w:rsidRPr="002F4E15" w14:paraId="4B4C575F" w14:textId="77777777" w:rsidTr="004C74E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8879080" w14:textId="77777777" w:rsidR="004C74E8" w:rsidRPr="002F4E15" w:rsidRDefault="004C74E8" w:rsidP="004C74E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BF5BA3" w14:textId="77777777" w:rsidR="004C74E8" w:rsidRPr="002F4E15" w:rsidRDefault="004C74E8" w:rsidP="004C74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4E15">
              <w:rPr>
                <w:sz w:val="24"/>
                <w:szCs w:val="24"/>
              </w:rPr>
              <w:t>Разработчик (Дистрибьютор)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F2B4D96" w14:textId="4A636578" w:rsidR="004C74E8" w:rsidRPr="002F4E15" w:rsidRDefault="004C74E8" w:rsidP="004C74E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4E15">
              <w:rPr>
                <w:sz w:val="24"/>
                <w:szCs w:val="24"/>
              </w:rPr>
              <w:t xml:space="preserve">ТОО </w:t>
            </w:r>
            <w:r w:rsidRPr="002F4E15">
              <w:rPr>
                <w:sz w:val="24"/>
                <w:szCs w:val="24"/>
                <w:lang w:val="en-US"/>
              </w:rPr>
              <w:t>Damumed</w:t>
            </w:r>
          </w:p>
        </w:tc>
      </w:tr>
      <w:tr w:rsidR="004C74E8" w:rsidRPr="002F4E15" w14:paraId="120D5F8A" w14:textId="77777777" w:rsidTr="004C74E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AC0B639" w14:textId="77777777" w:rsidR="004C74E8" w:rsidRPr="002F4E15" w:rsidRDefault="004C74E8" w:rsidP="004C74E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1B72F6" w14:textId="77777777" w:rsidR="004C74E8" w:rsidRPr="002F4E15" w:rsidRDefault="004C74E8" w:rsidP="004C74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4E15">
              <w:rPr>
                <w:sz w:val="24"/>
                <w:szCs w:val="24"/>
              </w:rPr>
              <w:t>Международное наименование МИС (в случае локализованной версии)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16216E" w14:textId="34CA18EE" w:rsidR="004C74E8" w:rsidRPr="002F4E15" w:rsidRDefault="004C74E8" w:rsidP="004C74E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4E15">
              <w:rPr>
                <w:sz w:val="24"/>
                <w:szCs w:val="24"/>
                <w:lang w:val="en-US"/>
              </w:rPr>
              <w:t xml:space="preserve">Damumed </w:t>
            </w:r>
          </w:p>
        </w:tc>
      </w:tr>
      <w:tr w:rsidR="004C74E8" w:rsidRPr="00605D9D" w14:paraId="187467CB" w14:textId="77777777" w:rsidTr="004C74E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16FE29" w14:textId="77777777" w:rsidR="004C74E8" w:rsidRPr="002F4E15" w:rsidRDefault="004C74E8" w:rsidP="004C74E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213A3E" w14:textId="77777777" w:rsidR="004C74E8" w:rsidRPr="002F4E15" w:rsidRDefault="004C74E8" w:rsidP="004C74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4E15">
              <w:rPr>
                <w:sz w:val="24"/>
                <w:szCs w:val="24"/>
              </w:rPr>
              <w:t>Почтовый адрес и сайт разработчика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4C44414" w14:textId="78629F6E" w:rsidR="004C74E8" w:rsidRPr="002F4E15" w:rsidRDefault="00DD50D6" w:rsidP="004C74E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hyperlink r:id="rId8" w:history="1">
              <w:r w:rsidR="004C74E8" w:rsidRPr="002F4E15">
                <w:rPr>
                  <w:rStyle w:val="a5"/>
                  <w:sz w:val="24"/>
                  <w:szCs w:val="24"/>
                  <w:lang w:val="en-US"/>
                </w:rPr>
                <w:t>support@cit-damu.kz</w:t>
              </w:r>
            </w:hyperlink>
            <w:r w:rsidR="004C74E8" w:rsidRPr="002F4E15">
              <w:rPr>
                <w:sz w:val="24"/>
                <w:szCs w:val="24"/>
                <w:lang w:val="en-US"/>
              </w:rPr>
              <w:t xml:space="preserve"> Damumed.kz </w:t>
            </w:r>
          </w:p>
        </w:tc>
      </w:tr>
      <w:tr w:rsidR="004C74E8" w:rsidRPr="002F4E15" w14:paraId="503E68FB" w14:textId="77777777" w:rsidTr="004C74E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4BE96E2" w14:textId="77777777" w:rsidR="004C74E8" w:rsidRPr="002F4E15" w:rsidRDefault="004C74E8" w:rsidP="004C74E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AF4885" w14:textId="77777777" w:rsidR="004C74E8" w:rsidRPr="002F4E15" w:rsidRDefault="004C74E8" w:rsidP="004C74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4E15">
              <w:rPr>
                <w:sz w:val="24"/>
                <w:szCs w:val="24"/>
              </w:rPr>
              <w:t>Контакты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57E1027" w14:textId="4BB57A47" w:rsidR="004C74E8" w:rsidRPr="002F4E15" w:rsidRDefault="004C74E8" w:rsidP="004C74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4E15">
              <w:rPr>
                <w:sz w:val="24"/>
                <w:szCs w:val="24"/>
              </w:rPr>
              <w:t>+77078434312</w:t>
            </w:r>
          </w:p>
        </w:tc>
      </w:tr>
    </w:tbl>
    <w:p w14:paraId="054E4399" w14:textId="77777777" w:rsidR="00BA2E21" w:rsidRPr="002F4E15" w:rsidRDefault="00BA2E21" w:rsidP="00AD5D07">
      <w:pPr>
        <w:tabs>
          <w:tab w:val="left" w:pos="4678"/>
        </w:tabs>
        <w:spacing w:line="240" w:lineRule="auto"/>
        <w:ind w:firstLine="0"/>
        <w:jc w:val="center"/>
        <w:rPr>
          <w:i/>
          <w:sz w:val="24"/>
          <w:szCs w:val="24"/>
        </w:rPr>
      </w:pPr>
    </w:p>
    <w:p w14:paraId="2683F2F7" w14:textId="77777777" w:rsidR="00516581" w:rsidRPr="002F4E15" w:rsidRDefault="00516581" w:rsidP="006F7341">
      <w:pPr>
        <w:jc w:val="right"/>
        <w:rPr>
          <w:b/>
          <w:i/>
          <w:sz w:val="24"/>
          <w:szCs w:val="24"/>
        </w:rPr>
      </w:pPr>
    </w:p>
    <w:p w14:paraId="2AC57C1B" w14:textId="35667AE5" w:rsidR="006F7341" w:rsidRPr="002F4E15" w:rsidRDefault="006F7341" w:rsidP="00605D9D">
      <w:pPr>
        <w:ind w:firstLine="0"/>
        <w:rPr>
          <w:b/>
          <w:sz w:val="24"/>
          <w:szCs w:val="24"/>
        </w:rPr>
      </w:pPr>
      <w:bookmarkStart w:id="0" w:name="_GoBack"/>
      <w:bookmarkEnd w:id="0"/>
    </w:p>
    <w:sectPr w:rsidR="006F7341" w:rsidRPr="002F4E15" w:rsidSect="00E74645">
      <w:pgSz w:w="11906" w:h="16838"/>
      <w:pgMar w:top="1134" w:right="1646" w:bottom="1134" w:left="9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3BEA7" w14:textId="77777777" w:rsidR="00DD50D6" w:rsidRDefault="00DD50D6" w:rsidP="00E74645">
      <w:pPr>
        <w:spacing w:line="240" w:lineRule="auto"/>
      </w:pPr>
      <w:r>
        <w:separator/>
      </w:r>
    </w:p>
  </w:endnote>
  <w:endnote w:type="continuationSeparator" w:id="0">
    <w:p w14:paraId="0F71D189" w14:textId="77777777" w:rsidR="00DD50D6" w:rsidRDefault="00DD50D6" w:rsidP="00E74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1B249" w14:textId="77777777" w:rsidR="00DD50D6" w:rsidRDefault="00DD50D6" w:rsidP="00E74645">
      <w:pPr>
        <w:spacing w:line="240" w:lineRule="auto"/>
      </w:pPr>
      <w:r>
        <w:separator/>
      </w:r>
    </w:p>
  </w:footnote>
  <w:footnote w:type="continuationSeparator" w:id="0">
    <w:p w14:paraId="2EB0EDD2" w14:textId="77777777" w:rsidR="00DD50D6" w:rsidRDefault="00DD50D6" w:rsidP="00E746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CA1"/>
    <w:multiLevelType w:val="multilevel"/>
    <w:tmpl w:val="CAD84EB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937764"/>
    <w:multiLevelType w:val="multilevel"/>
    <w:tmpl w:val="0A7E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350B8"/>
    <w:multiLevelType w:val="multilevel"/>
    <w:tmpl w:val="E77E5BE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2069A0"/>
    <w:multiLevelType w:val="multilevel"/>
    <w:tmpl w:val="D4C400E4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FB2FDC"/>
    <w:multiLevelType w:val="multilevel"/>
    <w:tmpl w:val="29FE822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7242CB"/>
    <w:multiLevelType w:val="hybridMultilevel"/>
    <w:tmpl w:val="31981502"/>
    <w:lvl w:ilvl="0" w:tplc="26E21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62A7D"/>
    <w:multiLevelType w:val="multilevel"/>
    <w:tmpl w:val="2C4483FA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B5501B"/>
    <w:multiLevelType w:val="multilevel"/>
    <w:tmpl w:val="BA92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EA71A5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527C9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21A8"/>
    <w:multiLevelType w:val="hybridMultilevel"/>
    <w:tmpl w:val="79344ABA"/>
    <w:lvl w:ilvl="0" w:tplc="DD603C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 w15:restartNumberingAfterBreak="0">
    <w:nsid w:val="4B526012"/>
    <w:multiLevelType w:val="multilevel"/>
    <w:tmpl w:val="EFE82512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958"/>
        </w:tabs>
        <w:ind w:left="1958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  <w:rPr>
        <w:rFonts w:hint="default"/>
      </w:rPr>
    </w:lvl>
  </w:abstractNum>
  <w:abstractNum w:abstractNumId="13" w15:restartNumberingAfterBreak="0">
    <w:nsid w:val="58126AC9"/>
    <w:multiLevelType w:val="multilevel"/>
    <w:tmpl w:val="2F04088A"/>
    <w:lvl w:ilvl="0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FC6483"/>
    <w:multiLevelType w:val="multilevel"/>
    <w:tmpl w:val="65E0C99E"/>
    <w:lvl w:ilvl="0">
      <w:start w:val="1"/>
      <w:numFmt w:val="decimal"/>
      <w:lvlText w:val="2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5" w15:restartNumberingAfterBreak="0">
    <w:nsid w:val="7DCA094C"/>
    <w:multiLevelType w:val="multilevel"/>
    <w:tmpl w:val="C9BA9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5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  <w:num w:numId="11">
    <w:abstractNumId w:val="3"/>
  </w:num>
  <w:num w:numId="12">
    <w:abstractNumId w:val="14"/>
  </w:num>
  <w:num w:numId="13">
    <w:abstractNumId w:val="13"/>
  </w:num>
  <w:num w:numId="14">
    <w:abstractNumId w:val="10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82"/>
    <w:rsid w:val="00032D87"/>
    <w:rsid w:val="000339BB"/>
    <w:rsid w:val="00033B41"/>
    <w:rsid w:val="000510D0"/>
    <w:rsid w:val="0005765C"/>
    <w:rsid w:val="00061F11"/>
    <w:rsid w:val="0007552F"/>
    <w:rsid w:val="00077607"/>
    <w:rsid w:val="000910C6"/>
    <w:rsid w:val="00091D5D"/>
    <w:rsid w:val="000E6624"/>
    <w:rsid w:val="001077B0"/>
    <w:rsid w:val="00140017"/>
    <w:rsid w:val="00183D68"/>
    <w:rsid w:val="0019588A"/>
    <w:rsid w:val="001B46A6"/>
    <w:rsid w:val="001C3A91"/>
    <w:rsid w:val="001D697B"/>
    <w:rsid w:val="00203B70"/>
    <w:rsid w:val="00213EEB"/>
    <w:rsid w:val="002410C9"/>
    <w:rsid w:val="00243238"/>
    <w:rsid w:val="002441DB"/>
    <w:rsid w:val="00251B24"/>
    <w:rsid w:val="00256215"/>
    <w:rsid w:val="00267C2D"/>
    <w:rsid w:val="00267FED"/>
    <w:rsid w:val="00271511"/>
    <w:rsid w:val="002B333B"/>
    <w:rsid w:val="002C1900"/>
    <w:rsid w:val="002E601C"/>
    <w:rsid w:val="002F1D2A"/>
    <w:rsid w:val="002F4E15"/>
    <w:rsid w:val="00336252"/>
    <w:rsid w:val="003720F0"/>
    <w:rsid w:val="00395F8A"/>
    <w:rsid w:val="00397D3C"/>
    <w:rsid w:val="003B7F4D"/>
    <w:rsid w:val="003C3D33"/>
    <w:rsid w:val="003D5BCF"/>
    <w:rsid w:val="003E6EEF"/>
    <w:rsid w:val="003F386B"/>
    <w:rsid w:val="00407BB3"/>
    <w:rsid w:val="004150D0"/>
    <w:rsid w:val="00415E5A"/>
    <w:rsid w:val="00444088"/>
    <w:rsid w:val="00446235"/>
    <w:rsid w:val="00454631"/>
    <w:rsid w:val="00460211"/>
    <w:rsid w:val="004605A5"/>
    <w:rsid w:val="004827E0"/>
    <w:rsid w:val="00491C08"/>
    <w:rsid w:val="004B38D5"/>
    <w:rsid w:val="004B74BC"/>
    <w:rsid w:val="004C0238"/>
    <w:rsid w:val="004C74E8"/>
    <w:rsid w:val="004D78E2"/>
    <w:rsid w:val="004F7DC8"/>
    <w:rsid w:val="0050212C"/>
    <w:rsid w:val="00503184"/>
    <w:rsid w:val="00504FDB"/>
    <w:rsid w:val="00510EED"/>
    <w:rsid w:val="005157B5"/>
    <w:rsid w:val="00516581"/>
    <w:rsid w:val="0051698D"/>
    <w:rsid w:val="00535179"/>
    <w:rsid w:val="00536700"/>
    <w:rsid w:val="00540730"/>
    <w:rsid w:val="005865ED"/>
    <w:rsid w:val="005905D5"/>
    <w:rsid w:val="005A52EA"/>
    <w:rsid w:val="005E4BE5"/>
    <w:rsid w:val="005E7C82"/>
    <w:rsid w:val="005F0721"/>
    <w:rsid w:val="00605D9D"/>
    <w:rsid w:val="0060742E"/>
    <w:rsid w:val="00613965"/>
    <w:rsid w:val="0063059A"/>
    <w:rsid w:val="0064282A"/>
    <w:rsid w:val="00643749"/>
    <w:rsid w:val="006A595E"/>
    <w:rsid w:val="006D4D7C"/>
    <w:rsid w:val="006F7341"/>
    <w:rsid w:val="007553A0"/>
    <w:rsid w:val="007633ED"/>
    <w:rsid w:val="0076637A"/>
    <w:rsid w:val="007812DB"/>
    <w:rsid w:val="007860C8"/>
    <w:rsid w:val="007A132F"/>
    <w:rsid w:val="007B0AA3"/>
    <w:rsid w:val="007C081D"/>
    <w:rsid w:val="00807796"/>
    <w:rsid w:val="00825583"/>
    <w:rsid w:val="00831E73"/>
    <w:rsid w:val="00854097"/>
    <w:rsid w:val="008601BD"/>
    <w:rsid w:val="008B4515"/>
    <w:rsid w:val="008B7397"/>
    <w:rsid w:val="008C5813"/>
    <w:rsid w:val="008D5D15"/>
    <w:rsid w:val="008F28C7"/>
    <w:rsid w:val="0092561F"/>
    <w:rsid w:val="00950E5A"/>
    <w:rsid w:val="00954D4E"/>
    <w:rsid w:val="009710E9"/>
    <w:rsid w:val="00982CB1"/>
    <w:rsid w:val="0099301C"/>
    <w:rsid w:val="00997119"/>
    <w:rsid w:val="009C6921"/>
    <w:rsid w:val="009C7BF4"/>
    <w:rsid w:val="009D6D09"/>
    <w:rsid w:val="009E267D"/>
    <w:rsid w:val="009E6C3C"/>
    <w:rsid w:val="009E6D06"/>
    <w:rsid w:val="00A137E9"/>
    <w:rsid w:val="00A20F6D"/>
    <w:rsid w:val="00A42659"/>
    <w:rsid w:val="00A4691F"/>
    <w:rsid w:val="00A46D97"/>
    <w:rsid w:val="00A54E1E"/>
    <w:rsid w:val="00A65646"/>
    <w:rsid w:val="00A72B20"/>
    <w:rsid w:val="00A76D5B"/>
    <w:rsid w:val="00AA588C"/>
    <w:rsid w:val="00AB0CDB"/>
    <w:rsid w:val="00AD2C7C"/>
    <w:rsid w:val="00AD487D"/>
    <w:rsid w:val="00AD5D07"/>
    <w:rsid w:val="00AE0742"/>
    <w:rsid w:val="00AE5C5C"/>
    <w:rsid w:val="00AE7D65"/>
    <w:rsid w:val="00B2044D"/>
    <w:rsid w:val="00B25650"/>
    <w:rsid w:val="00B26A5F"/>
    <w:rsid w:val="00B33B2A"/>
    <w:rsid w:val="00B34D37"/>
    <w:rsid w:val="00B35A9B"/>
    <w:rsid w:val="00B459DF"/>
    <w:rsid w:val="00B74132"/>
    <w:rsid w:val="00B97900"/>
    <w:rsid w:val="00BA2E21"/>
    <w:rsid w:val="00BB0A74"/>
    <w:rsid w:val="00BC40C8"/>
    <w:rsid w:val="00BD28F4"/>
    <w:rsid w:val="00BF1B16"/>
    <w:rsid w:val="00BF34EC"/>
    <w:rsid w:val="00C25970"/>
    <w:rsid w:val="00C34067"/>
    <w:rsid w:val="00C52051"/>
    <w:rsid w:val="00C536E5"/>
    <w:rsid w:val="00C5693E"/>
    <w:rsid w:val="00C602C8"/>
    <w:rsid w:val="00C80572"/>
    <w:rsid w:val="00C830FC"/>
    <w:rsid w:val="00C8711B"/>
    <w:rsid w:val="00CA1F4C"/>
    <w:rsid w:val="00CC2D30"/>
    <w:rsid w:val="00CD45DC"/>
    <w:rsid w:val="00D0135E"/>
    <w:rsid w:val="00D01A43"/>
    <w:rsid w:val="00D1540F"/>
    <w:rsid w:val="00D20585"/>
    <w:rsid w:val="00D259AE"/>
    <w:rsid w:val="00D41386"/>
    <w:rsid w:val="00D52B98"/>
    <w:rsid w:val="00D52D03"/>
    <w:rsid w:val="00D53A87"/>
    <w:rsid w:val="00D621EA"/>
    <w:rsid w:val="00D64B1D"/>
    <w:rsid w:val="00D8151A"/>
    <w:rsid w:val="00D827CD"/>
    <w:rsid w:val="00D90739"/>
    <w:rsid w:val="00D950F7"/>
    <w:rsid w:val="00D9662E"/>
    <w:rsid w:val="00DD50D6"/>
    <w:rsid w:val="00DF0062"/>
    <w:rsid w:val="00E02B61"/>
    <w:rsid w:val="00E054F0"/>
    <w:rsid w:val="00E07277"/>
    <w:rsid w:val="00E1463B"/>
    <w:rsid w:val="00E243E9"/>
    <w:rsid w:val="00E25A26"/>
    <w:rsid w:val="00E315DB"/>
    <w:rsid w:val="00E33A2E"/>
    <w:rsid w:val="00E33A54"/>
    <w:rsid w:val="00E37BC3"/>
    <w:rsid w:val="00E467B8"/>
    <w:rsid w:val="00E74645"/>
    <w:rsid w:val="00E7575D"/>
    <w:rsid w:val="00E81282"/>
    <w:rsid w:val="00E83F20"/>
    <w:rsid w:val="00E8416A"/>
    <w:rsid w:val="00E868B9"/>
    <w:rsid w:val="00E9350D"/>
    <w:rsid w:val="00EA45A9"/>
    <w:rsid w:val="00EA5FAB"/>
    <w:rsid w:val="00EB3608"/>
    <w:rsid w:val="00EC7A64"/>
    <w:rsid w:val="00ED4B8B"/>
    <w:rsid w:val="00EE691E"/>
    <w:rsid w:val="00EE7682"/>
    <w:rsid w:val="00EF46D5"/>
    <w:rsid w:val="00F14D13"/>
    <w:rsid w:val="00F21D20"/>
    <w:rsid w:val="00F564FB"/>
    <w:rsid w:val="00F6420F"/>
    <w:rsid w:val="00F704E2"/>
    <w:rsid w:val="00F81C3A"/>
    <w:rsid w:val="00F829B2"/>
    <w:rsid w:val="00F86989"/>
    <w:rsid w:val="00F87065"/>
    <w:rsid w:val="00F9649E"/>
    <w:rsid w:val="00FA02CF"/>
    <w:rsid w:val="00FA178F"/>
    <w:rsid w:val="00FA61B6"/>
    <w:rsid w:val="00FB1247"/>
    <w:rsid w:val="00FB72AE"/>
    <w:rsid w:val="00FC1B11"/>
    <w:rsid w:val="00FD6A7E"/>
    <w:rsid w:val="00FE5C93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3A96F5"/>
  <w15:docId w15:val="{B9358DAC-50CE-4623-9A0F-EE62A191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74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rPr>
      <w:sz w:val="28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1"/>
    <w:next w:val="a1"/>
    <w:link w:val="10"/>
    <w:qFormat/>
    <w:rsid w:val="004B74BC"/>
    <w:pPr>
      <w:keepNext/>
      <w:numPr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1"/>
    <w:next w:val="a1"/>
    <w:link w:val="20"/>
    <w:qFormat/>
    <w:rsid w:val="004B74BC"/>
    <w:pPr>
      <w:keepNext/>
      <w:numPr>
        <w:ilvl w:val="1"/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jc w:val="right"/>
      <w:outlineLvl w:val="1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4605A5"/>
    <w:rPr>
      <w:color w:val="0000FF"/>
      <w:u w:val="single"/>
    </w:rPr>
  </w:style>
  <w:style w:type="paragraph" w:styleId="a6">
    <w:name w:val="Body Text"/>
    <w:basedOn w:val="a1"/>
    <w:link w:val="a7"/>
    <w:rsid w:val="00D621E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ind w:firstLine="0"/>
    </w:pPr>
    <w:rPr>
      <w:sz w:val="20"/>
    </w:rPr>
  </w:style>
  <w:style w:type="character" w:styleId="a8">
    <w:name w:val="annotation reference"/>
    <w:basedOn w:val="a2"/>
    <w:semiHidden/>
    <w:rsid w:val="001D697B"/>
    <w:rPr>
      <w:sz w:val="16"/>
      <w:szCs w:val="16"/>
    </w:rPr>
  </w:style>
  <w:style w:type="paragraph" w:styleId="a9">
    <w:name w:val="annotation text"/>
    <w:basedOn w:val="a1"/>
    <w:semiHidden/>
    <w:rsid w:val="001D697B"/>
    <w:rPr>
      <w:sz w:val="20"/>
    </w:rPr>
  </w:style>
  <w:style w:type="paragraph" w:styleId="aa">
    <w:name w:val="annotation subject"/>
    <w:basedOn w:val="a9"/>
    <w:next w:val="a9"/>
    <w:semiHidden/>
    <w:rsid w:val="001D697B"/>
    <w:rPr>
      <w:b/>
      <w:bCs/>
    </w:rPr>
  </w:style>
  <w:style w:type="paragraph" w:styleId="ab">
    <w:name w:val="Balloon Text"/>
    <w:basedOn w:val="a1"/>
    <w:semiHidden/>
    <w:rsid w:val="001D69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2"/>
    <w:link w:val="1"/>
    <w:rsid w:val="004B74B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"/>
    <w:basedOn w:val="a2"/>
    <w:link w:val="2"/>
    <w:rsid w:val="004B74BC"/>
    <w:rPr>
      <w:b/>
      <w:bCs/>
      <w:sz w:val="24"/>
      <w:szCs w:val="24"/>
    </w:rPr>
  </w:style>
  <w:style w:type="paragraph" w:customStyle="1" w:styleId="a">
    <w:name w:val="Пункт"/>
    <w:basedOn w:val="a1"/>
    <w:link w:val="ac"/>
    <w:rsid w:val="004B74BC"/>
    <w:pPr>
      <w:numPr>
        <w:ilvl w:val="2"/>
        <w:numId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</w:pPr>
    <w:rPr>
      <w:sz w:val="24"/>
      <w:szCs w:val="28"/>
    </w:rPr>
  </w:style>
  <w:style w:type="paragraph" w:customStyle="1" w:styleId="a0">
    <w:name w:val="Подпункт"/>
    <w:basedOn w:val="a"/>
    <w:rsid w:val="004B74BC"/>
    <w:pPr>
      <w:numPr>
        <w:ilvl w:val="3"/>
      </w:numPr>
      <w:tabs>
        <w:tab w:val="clear" w:pos="2520"/>
        <w:tab w:val="num" w:pos="1080"/>
      </w:tabs>
      <w:ind w:left="504" w:hanging="504"/>
    </w:pPr>
  </w:style>
  <w:style w:type="table" w:styleId="ad">
    <w:name w:val="Table Grid"/>
    <w:basedOn w:val="a3"/>
    <w:uiPriority w:val="59"/>
    <w:rsid w:val="004B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 документа"/>
    <w:basedOn w:val="a1"/>
    <w:link w:val="af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ind w:firstLine="720"/>
    </w:pPr>
    <w:rPr>
      <w:sz w:val="24"/>
      <w:szCs w:val="24"/>
    </w:rPr>
  </w:style>
  <w:style w:type="character" w:customStyle="1" w:styleId="af">
    <w:name w:val="Текст документа Знак"/>
    <w:basedOn w:val="a2"/>
    <w:link w:val="ae"/>
    <w:rsid w:val="004B74BC"/>
    <w:rPr>
      <w:sz w:val="24"/>
      <w:szCs w:val="24"/>
    </w:rPr>
  </w:style>
  <w:style w:type="paragraph" w:customStyle="1" w:styleId="Iniiaiieoaeno">
    <w:name w:val="Iniiaiie oaeno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uppressAutoHyphens/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">
    <w:name w:val="Знак Знак Знак Знак Знак Знак Знак Знак1 Знак Знак Знак Знак Знак Знак Знак1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Пункт Знак"/>
    <w:basedOn w:val="a2"/>
    <w:link w:val="a"/>
    <w:rsid w:val="004B74BC"/>
    <w:rPr>
      <w:sz w:val="24"/>
      <w:szCs w:val="28"/>
    </w:rPr>
  </w:style>
  <w:style w:type="character" w:customStyle="1" w:styleId="a7">
    <w:name w:val="Основной текст Знак"/>
    <w:basedOn w:val="a2"/>
    <w:link w:val="a6"/>
    <w:rsid w:val="00D64B1D"/>
  </w:style>
  <w:style w:type="paragraph" w:styleId="af0">
    <w:name w:val="List Paragraph"/>
    <w:basedOn w:val="a1"/>
    <w:uiPriority w:val="34"/>
    <w:qFormat/>
    <w:rsid w:val="0085409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dr-4-n">
    <w:name w:val="hdr-4-n"/>
    <w:basedOn w:val="a2"/>
    <w:rsid w:val="007860C8"/>
  </w:style>
  <w:style w:type="table" w:customStyle="1" w:styleId="12">
    <w:name w:val="Стиль1"/>
    <w:basedOn w:val="-1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2"/>
    <w:basedOn w:val="-3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1"/>
    <w:link w:val="af2"/>
    <w:uiPriority w:val="99"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table" w:styleId="-1">
    <w:name w:val="Table Web 1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2">
    <w:name w:val="Верхний колонтитул Знак"/>
    <w:basedOn w:val="a2"/>
    <w:link w:val="af1"/>
    <w:uiPriority w:val="99"/>
    <w:rsid w:val="00E74645"/>
    <w:rPr>
      <w:sz w:val="28"/>
    </w:rPr>
  </w:style>
  <w:style w:type="paragraph" w:styleId="af3">
    <w:name w:val="footer"/>
    <w:basedOn w:val="a1"/>
    <w:link w:val="af4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semiHidden/>
    <w:rsid w:val="00E74645"/>
    <w:rPr>
      <w:sz w:val="28"/>
    </w:rPr>
  </w:style>
  <w:style w:type="table" w:customStyle="1" w:styleId="13">
    <w:name w:val="Светлая сетка1"/>
    <w:basedOn w:val="a3"/>
    <w:uiPriority w:val="62"/>
    <w:rsid w:val="00A4691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5">
    <w:name w:val="Normal (Web)"/>
    <w:basedOn w:val="a1"/>
    <w:uiPriority w:val="99"/>
    <w:semiHidden/>
    <w:unhideWhenUsed/>
    <w:rsid w:val="00F704E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0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6962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2190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cit-damu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1C7DC-819B-4B9B-8DB3-3A92B1C8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ЛОЖЕНИЕ</vt:lpstr>
      <vt:lpstr>ПОЛОЖЕНИЕ</vt:lpstr>
    </vt:vector>
  </TitlesOfParts>
  <Company>Наука и Образование</Company>
  <LinksUpToDate>false</LinksUpToDate>
  <CharactersWithSpaces>2724</CharactersWithSpaces>
  <SharedDoc>false</SharedDoc>
  <HLinks>
    <vt:vector size="6" baseType="variant">
      <vt:variant>
        <vt:i4>5767271</vt:i4>
      </vt:variant>
      <vt:variant>
        <vt:i4>0</vt:i4>
      </vt:variant>
      <vt:variant>
        <vt:i4>0</vt:i4>
      </vt:variant>
      <vt:variant>
        <vt:i4>5</vt:i4>
      </vt:variant>
      <vt:variant>
        <vt:lpwstr>mailto:med@conse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Мухин Юрий Юрьевич</dc:creator>
  <cp:keywords/>
  <dc:description/>
  <cp:lastModifiedBy>consef</cp:lastModifiedBy>
  <cp:revision>15</cp:revision>
  <cp:lastPrinted>2015-09-04T11:19:00Z</cp:lastPrinted>
  <dcterms:created xsi:type="dcterms:W3CDTF">2022-09-06T08:50:00Z</dcterms:created>
  <dcterms:modified xsi:type="dcterms:W3CDTF">2022-09-14T10:21:00Z</dcterms:modified>
</cp:coreProperties>
</file>